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E32A5" w14:textId="404E794F" w:rsidR="00855721" w:rsidRPr="00C9184F" w:rsidRDefault="00414715" w:rsidP="00C9184F">
      <w:pPr>
        <w:jc w:val="center"/>
        <w:rPr>
          <w:rFonts w:ascii="Bodoni MT Black" w:hAnsi="Bodoni MT Black"/>
          <w:b/>
          <w:bCs/>
          <w:noProof/>
          <w:color w:val="B40C88"/>
          <w:sz w:val="260"/>
          <w:szCs w:val="260"/>
        </w:rPr>
      </w:pPr>
      <w:r w:rsidRPr="00C33246">
        <w:rPr>
          <w:rFonts w:ascii="Bodoni MT Black" w:hAnsi="Bodoni MT Black"/>
          <w:b/>
          <w:bCs/>
          <w:noProof/>
          <w:color w:val="1B8381"/>
          <w:sz w:val="260"/>
          <w:szCs w:val="260"/>
        </w:rPr>
        <w:t>M</w:t>
      </w:r>
      <w:r w:rsidRPr="00812F02">
        <w:rPr>
          <w:rFonts w:ascii="Bodoni MT Black" w:hAnsi="Bodoni MT Black"/>
          <w:b/>
          <w:bCs/>
          <w:noProof/>
          <w:color w:val="F4B083" w:themeColor="accent2" w:themeTint="99"/>
          <w:sz w:val="260"/>
          <w:szCs w:val="260"/>
        </w:rPr>
        <w:t>A</w:t>
      </w:r>
      <w:r w:rsidRPr="00C33246">
        <w:rPr>
          <w:rFonts w:ascii="Bodoni MT Black" w:hAnsi="Bodoni MT Black"/>
          <w:b/>
          <w:bCs/>
          <w:noProof/>
          <w:color w:val="1B8381"/>
          <w:sz w:val="260"/>
          <w:szCs w:val="260"/>
        </w:rPr>
        <w:t>R</w:t>
      </w:r>
      <w:r w:rsidRPr="00812F02">
        <w:rPr>
          <w:rFonts w:ascii="Bodoni MT Black" w:hAnsi="Bodoni MT Black"/>
          <w:b/>
          <w:bCs/>
          <w:noProof/>
          <w:color w:val="F4B083" w:themeColor="accent2" w:themeTint="99"/>
          <w:sz w:val="260"/>
          <w:szCs w:val="260"/>
        </w:rPr>
        <w:t>E</w:t>
      </w:r>
      <w:r w:rsidRPr="00C33246">
        <w:rPr>
          <w:rFonts w:ascii="Bodoni MT Black" w:hAnsi="Bodoni MT Black"/>
          <w:b/>
          <w:bCs/>
          <w:noProof/>
          <w:color w:val="1B8381"/>
          <w:sz w:val="260"/>
          <w:szCs w:val="260"/>
        </w:rPr>
        <w:t>C</w:t>
      </w:r>
    </w:p>
    <w:p w14:paraId="77C02F39" w14:textId="09BBD7DF" w:rsidR="00787B65" w:rsidRPr="00C9184F" w:rsidRDefault="007B08D8" w:rsidP="00E357AF">
      <w:pPr>
        <w:pStyle w:val="Odstavekseznama"/>
        <w:numPr>
          <w:ilvl w:val="0"/>
          <w:numId w:val="2"/>
        </w:numPr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</w:pPr>
      <w:r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SREDA</w:t>
      </w:r>
      <w:r w:rsidR="00787B65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 xml:space="preserve">, </w:t>
      </w:r>
      <w:r w:rsidR="00247169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4</w:t>
      </w:r>
      <w:r w:rsidR="00787B65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 xml:space="preserve">. </w:t>
      </w:r>
      <w:r w:rsidR="00414715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3</w:t>
      </w:r>
      <w:r w:rsidR="00787B65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. 202</w:t>
      </w:r>
      <w:r w:rsidR="00247169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6</w:t>
      </w:r>
      <w:r w:rsidR="00787B65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 xml:space="preserve">, ob </w:t>
      </w:r>
      <w:r w:rsidR="00247169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9.30</w:t>
      </w:r>
      <w:r w:rsidR="00A92FF7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,</w:t>
      </w:r>
      <w:r w:rsidR="00787B65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 xml:space="preserve"> v</w:t>
      </w:r>
      <w:r w:rsidR="00247169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 xml:space="preserve"> 1. nad. zač. nam in v</w:t>
      </w:r>
      <w:r w:rsidR="00414715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 xml:space="preserve"> D</w:t>
      </w:r>
      <w:r w:rsidR="00247169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nevnem centru</w:t>
      </w:r>
    </w:p>
    <w:p w14:paraId="7C983AFD" w14:textId="402978A0" w:rsidR="001B081A" w:rsidRPr="00C9184F" w:rsidRDefault="00247169" w:rsidP="00E357AF">
      <w:pPr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</w:pPr>
      <w:r w:rsidRPr="00C9184F"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  <w:t>OTROCI NA OBISKU</w:t>
      </w:r>
    </w:p>
    <w:p w14:paraId="1ACB7D48" w14:textId="0B81128E" w:rsidR="001B081A" w:rsidRPr="00C9184F" w:rsidRDefault="001B081A" w:rsidP="00E12D29">
      <w:pPr>
        <w:pStyle w:val="Odstavekseznama"/>
        <w:numPr>
          <w:ilvl w:val="0"/>
          <w:numId w:val="2"/>
        </w:numPr>
        <w:ind w:left="4608"/>
        <w:rPr>
          <w:rFonts w:ascii="Arial Nova" w:hAnsi="Arial Nova" w:cs="Arial"/>
          <w:b/>
          <w:bCs/>
          <w:i/>
          <w:iCs/>
          <w:color w:val="1B8381"/>
          <w:sz w:val="32"/>
          <w:szCs w:val="32"/>
        </w:rPr>
      </w:pPr>
      <w:r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 xml:space="preserve">PONEDELJEK, </w:t>
      </w:r>
      <w:r w:rsidR="00E46951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9</w:t>
      </w:r>
      <w:r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. 3. 202</w:t>
      </w:r>
      <w:r w:rsidR="00E46951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6</w:t>
      </w:r>
      <w:r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 xml:space="preserve">, ob </w:t>
      </w:r>
      <w:r w:rsidR="00247169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10.00, v jedilnici</w:t>
      </w:r>
    </w:p>
    <w:p w14:paraId="681B1BBC" w14:textId="64F75A36" w:rsidR="001B081A" w:rsidRPr="00C9184F" w:rsidRDefault="001B081A" w:rsidP="00E12D29">
      <w:pPr>
        <w:ind w:left="3888"/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</w:pPr>
      <w:r w:rsidRPr="00C9184F"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  <w:t>OBELEŽITEV DNEVA ŽENA IN 40 MUČENCEV</w:t>
      </w:r>
      <w:r w:rsidR="00247169" w:rsidRPr="00C9184F"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  <w:t>, praznovanje s folkloro</w:t>
      </w:r>
    </w:p>
    <w:p w14:paraId="188C7C0A" w14:textId="77777777" w:rsidR="00247169" w:rsidRPr="00E12D29" w:rsidRDefault="00247169" w:rsidP="00E12D29">
      <w:pPr>
        <w:ind w:left="3888"/>
        <w:rPr>
          <w:rFonts w:ascii="Arial Nova" w:hAnsi="Arial Nova" w:cs="Arial"/>
          <w:b/>
          <w:bCs/>
          <w:i/>
          <w:iCs/>
          <w:color w:val="FF9933"/>
          <w:sz w:val="6"/>
          <w:szCs w:val="6"/>
        </w:rPr>
      </w:pPr>
    </w:p>
    <w:p w14:paraId="75B02135" w14:textId="1C8944A3" w:rsidR="00247169" w:rsidRPr="00C9184F" w:rsidRDefault="00247169" w:rsidP="00E12D29">
      <w:pPr>
        <w:pStyle w:val="Odstavekseznama"/>
        <w:numPr>
          <w:ilvl w:val="0"/>
          <w:numId w:val="2"/>
        </w:numPr>
        <w:tabs>
          <w:tab w:val="left" w:pos="8220"/>
        </w:tabs>
        <w:ind w:left="4608"/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</w:pPr>
      <w:r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SREDA, 11. 3. 2026, ob 10.00, v Dnevnem centru</w:t>
      </w:r>
    </w:p>
    <w:p w14:paraId="00F6DAFB" w14:textId="758FC095" w:rsidR="00247169" w:rsidRPr="00C9184F" w:rsidRDefault="00247169" w:rsidP="00E12D29">
      <w:pPr>
        <w:ind w:left="3888"/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</w:pPr>
      <w:r w:rsidRPr="00C9184F"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  <w:t>FILMSKI DOPOLDAN</w:t>
      </w:r>
    </w:p>
    <w:p w14:paraId="22CD8F9E" w14:textId="1405BBF9" w:rsidR="00414715" w:rsidRPr="009C0377" w:rsidRDefault="00414715" w:rsidP="009C0377">
      <w:pPr>
        <w:pStyle w:val="Odstavekseznama"/>
        <w:numPr>
          <w:ilvl w:val="0"/>
          <w:numId w:val="2"/>
        </w:numPr>
        <w:rPr>
          <w:rFonts w:ascii="Arial Nova" w:hAnsi="Arial Nova" w:cs="Arial"/>
          <w:b/>
          <w:bCs/>
          <w:i/>
          <w:iCs/>
          <w:color w:val="FFC000" w:themeColor="accent4"/>
          <w:sz w:val="6"/>
          <w:szCs w:val="6"/>
        </w:rPr>
      </w:pPr>
    </w:p>
    <w:p w14:paraId="3EEB976A" w14:textId="31F40497" w:rsidR="00C3621B" w:rsidRPr="00C9184F" w:rsidRDefault="00247169" w:rsidP="009C0377">
      <w:pPr>
        <w:pStyle w:val="Odstavekseznama"/>
        <w:numPr>
          <w:ilvl w:val="0"/>
          <w:numId w:val="2"/>
        </w:numPr>
        <w:tabs>
          <w:tab w:val="left" w:pos="8220"/>
        </w:tabs>
        <w:ind w:left="4608"/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</w:pPr>
      <w:r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ČETRTEK</w:t>
      </w:r>
      <w:r w:rsidR="00C3621B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, 12. 3. 202</w:t>
      </w:r>
      <w:r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6</w:t>
      </w:r>
      <w:r w:rsidR="00C3621B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 xml:space="preserve">, od 10.00 dalje, </w:t>
      </w:r>
      <w:r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po etažah</w:t>
      </w:r>
    </w:p>
    <w:p w14:paraId="1CCBA6B7" w14:textId="23FBC1AB" w:rsidR="00C33246" w:rsidRPr="00C9184F" w:rsidRDefault="00C3621B" w:rsidP="009C0377">
      <w:pPr>
        <w:ind w:left="3888"/>
        <w:rPr>
          <w:rFonts w:ascii="Arial Nova" w:hAnsi="Arial Nova" w:cs="Arial"/>
          <w:b/>
          <w:bCs/>
          <w:i/>
          <w:iCs/>
          <w:color w:val="FF9933"/>
          <w:sz w:val="32"/>
          <w:szCs w:val="32"/>
        </w:rPr>
      </w:pPr>
      <w:r w:rsidRPr="00C9184F"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  <w:t>GREGORJEVO ŽVRGOLENJE</w:t>
      </w:r>
    </w:p>
    <w:p w14:paraId="4BC77B71" w14:textId="0C41838F" w:rsidR="00C33246" w:rsidRPr="00C9184F" w:rsidRDefault="00584BFD" w:rsidP="009C0377">
      <w:pPr>
        <w:pStyle w:val="Odstavekseznama"/>
        <w:numPr>
          <w:ilvl w:val="5"/>
          <w:numId w:val="2"/>
        </w:numPr>
        <w:tabs>
          <w:tab w:val="left" w:pos="8220"/>
        </w:tabs>
        <w:ind w:left="4608"/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</w:pPr>
      <w:r w:rsidRPr="00C9184F">
        <w:rPr>
          <w:noProof/>
          <w:sz w:val="32"/>
          <w:szCs w:val="32"/>
        </w:rPr>
        <w:drawing>
          <wp:anchor distT="0" distB="0" distL="114300" distR="114300" simplePos="0" relativeHeight="251674112" behindDoc="1" locked="0" layoutInCell="1" allowOverlap="1" wp14:anchorId="4C418298" wp14:editId="2122AACF">
            <wp:simplePos x="0" y="0"/>
            <wp:positionH relativeFrom="column">
              <wp:posOffset>5454015</wp:posOffset>
            </wp:positionH>
            <wp:positionV relativeFrom="paragraph">
              <wp:posOffset>118861</wp:posOffset>
            </wp:positionV>
            <wp:extent cx="4082678" cy="3904115"/>
            <wp:effectExtent l="0" t="0" r="0" b="0"/>
            <wp:wrapNone/>
            <wp:docPr id="190327469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678" cy="390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246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 xml:space="preserve">PETEK, </w:t>
      </w:r>
      <w:r w:rsidR="009C0377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13</w:t>
      </w:r>
      <w:r w:rsidR="00C33246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. 3. 2026, ob 10.00, v jedilnici</w:t>
      </w:r>
    </w:p>
    <w:p w14:paraId="6F1CA1D6" w14:textId="1205635A" w:rsidR="00C3621B" w:rsidRPr="00C9184F" w:rsidRDefault="00584BFD" w:rsidP="00584BFD">
      <w:pPr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</w:pPr>
      <w:r w:rsidRPr="00C9184F"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  <w:t xml:space="preserve">                                                 </w:t>
      </w:r>
      <w:r w:rsidR="00C33246" w:rsidRPr="00C9184F"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  <w:t>PLESNA SKUPINA ADC</w:t>
      </w:r>
      <w:r w:rsidR="009C0377" w:rsidRPr="00C9184F"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  <w:t xml:space="preserve"> in KITARISTKE</w:t>
      </w:r>
    </w:p>
    <w:p w14:paraId="265CD44B" w14:textId="6BA755E9" w:rsidR="00247169" w:rsidRPr="00DF6784" w:rsidRDefault="00247169" w:rsidP="00E357AF">
      <w:pPr>
        <w:rPr>
          <w:rFonts w:ascii="Arial Nova" w:hAnsi="Arial Nova" w:cs="Arial"/>
          <w:b/>
          <w:bCs/>
          <w:i/>
          <w:iCs/>
          <w:color w:val="FF9933"/>
          <w:sz w:val="34"/>
          <w:szCs w:val="34"/>
        </w:rPr>
      </w:pPr>
    </w:p>
    <w:p w14:paraId="1B0DA9EC" w14:textId="24185D40" w:rsidR="00247169" w:rsidRPr="00C9184F" w:rsidRDefault="00247169" w:rsidP="00247169">
      <w:pPr>
        <w:pStyle w:val="Odstavekseznama"/>
        <w:numPr>
          <w:ilvl w:val="0"/>
          <w:numId w:val="2"/>
        </w:numPr>
        <w:tabs>
          <w:tab w:val="left" w:pos="8220"/>
        </w:tabs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</w:pPr>
      <w:r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TOREK, 17. 3. 2026, ob 10.00, v jedilnici</w:t>
      </w:r>
    </w:p>
    <w:p w14:paraId="763C8677" w14:textId="1069BA81" w:rsidR="00247169" w:rsidRPr="00C9184F" w:rsidRDefault="00247169" w:rsidP="00247169">
      <w:pPr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</w:pPr>
      <w:r w:rsidRPr="00C9184F"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  <w:t>POMLAD JE TU, skupina Vijolice Šempeter</w:t>
      </w:r>
    </w:p>
    <w:p w14:paraId="76596E6B" w14:textId="77777777" w:rsidR="00247169" w:rsidRPr="00E12D29" w:rsidRDefault="00247169" w:rsidP="00247169">
      <w:pPr>
        <w:rPr>
          <w:rFonts w:ascii="Arial Nova" w:hAnsi="Arial Nova" w:cs="Arial"/>
          <w:b/>
          <w:bCs/>
          <w:i/>
          <w:iCs/>
          <w:color w:val="FF9933"/>
          <w:sz w:val="6"/>
          <w:szCs w:val="6"/>
        </w:rPr>
      </w:pPr>
    </w:p>
    <w:p w14:paraId="05686325" w14:textId="26620276" w:rsidR="00247169" w:rsidRPr="00C9184F" w:rsidRDefault="00247169" w:rsidP="00247169">
      <w:pPr>
        <w:pStyle w:val="Odstavekseznama"/>
        <w:numPr>
          <w:ilvl w:val="0"/>
          <w:numId w:val="2"/>
        </w:numPr>
        <w:tabs>
          <w:tab w:val="left" w:pos="8220"/>
        </w:tabs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</w:pPr>
      <w:r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SREDA, 18. 3. 2026, ob 10.00, v 1. nad. zač. nam.</w:t>
      </w:r>
    </w:p>
    <w:p w14:paraId="30938E0B" w14:textId="5FB01E40" w:rsidR="00C3621B" w:rsidRPr="00DF6784" w:rsidRDefault="00247169" w:rsidP="00E12D29">
      <w:pPr>
        <w:rPr>
          <w:rFonts w:ascii="Arial Nova" w:hAnsi="Arial Nova" w:cs="Arial"/>
          <w:b/>
          <w:bCs/>
          <w:i/>
          <w:iCs/>
          <w:color w:val="F4B083" w:themeColor="accent2" w:themeTint="99"/>
          <w:sz w:val="34"/>
          <w:szCs w:val="34"/>
        </w:rPr>
      </w:pPr>
      <w:r w:rsidRPr="00C9184F"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  <w:t>BRALNICE OB KAMINU</w:t>
      </w:r>
      <w:r w:rsidR="0044679B" w:rsidRPr="00C9184F"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  <w:t xml:space="preserve"> - Srečko Kosovel</w:t>
      </w:r>
      <w:r w:rsidR="00E357AF" w:rsidRPr="00DF6784">
        <w:rPr>
          <w:rFonts w:ascii="Arial Nova" w:hAnsi="Arial Nova" w:cs="Arial"/>
          <w:b/>
          <w:bCs/>
          <w:i/>
          <w:iCs/>
          <w:color w:val="F4B083" w:themeColor="accent2" w:themeTint="99"/>
          <w:sz w:val="34"/>
          <w:szCs w:val="34"/>
        </w:rPr>
        <w:tab/>
      </w:r>
    </w:p>
    <w:p w14:paraId="5F1C522D" w14:textId="465E7488" w:rsidR="00B86E85" w:rsidRPr="00DA0E0D" w:rsidRDefault="00B86E85" w:rsidP="00E357AF">
      <w:pPr>
        <w:rPr>
          <w:rFonts w:ascii="Arial Nova" w:hAnsi="Arial Nova" w:cs="Arial"/>
          <w:b/>
          <w:bCs/>
          <w:i/>
          <w:iCs/>
          <w:color w:val="FF0000"/>
          <w:sz w:val="6"/>
          <w:szCs w:val="6"/>
        </w:rPr>
      </w:pPr>
    </w:p>
    <w:p w14:paraId="22CAB899" w14:textId="1C7477CB" w:rsidR="00B86E85" w:rsidRPr="00C9184F" w:rsidRDefault="00247169" w:rsidP="00E357AF">
      <w:pPr>
        <w:pStyle w:val="Odstavekseznama"/>
        <w:numPr>
          <w:ilvl w:val="0"/>
          <w:numId w:val="2"/>
        </w:numPr>
        <w:tabs>
          <w:tab w:val="left" w:pos="8220"/>
        </w:tabs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</w:pPr>
      <w:r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ČETRTEK</w:t>
      </w:r>
      <w:r w:rsidR="00B86E85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 xml:space="preserve">, </w:t>
      </w:r>
      <w:r w:rsidR="00E76E95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19</w:t>
      </w:r>
      <w:r w:rsidR="00B86E85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 xml:space="preserve">. </w:t>
      </w:r>
      <w:r w:rsidR="00414715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3</w:t>
      </w:r>
      <w:r w:rsidR="00B86E85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. 202</w:t>
      </w:r>
      <w:r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6</w:t>
      </w:r>
      <w:r w:rsidR="00B86E85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, ob 1</w:t>
      </w:r>
      <w:r w:rsidR="00DF21E4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0</w:t>
      </w:r>
      <w:r w:rsidR="00B86E85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.00</w:t>
      </w:r>
      <w:r w:rsidR="00A92FF7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,</w:t>
      </w:r>
      <w:r w:rsidR="00B86E85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 xml:space="preserve"> v </w:t>
      </w:r>
      <w:r w:rsidR="00DF21E4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sejni sobi</w:t>
      </w:r>
    </w:p>
    <w:p w14:paraId="068D7409" w14:textId="795248C3" w:rsidR="00DF21E4" w:rsidRPr="00C9184F" w:rsidRDefault="00DF21E4" w:rsidP="00E357AF">
      <w:pPr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</w:pPr>
      <w:r w:rsidRPr="00C9184F"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  <w:t>MOLITVENA SKUPINA s prostovoljkami</w:t>
      </w:r>
      <w:bookmarkStart w:id="0" w:name="_Hlk125104740"/>
    </w:p>
    <w:p w14:paraId="0C63F9C3" w14:textId="1A267986" w:rsidR="00937E33" w:rsidRPr="00E12D29" w:rsidRDefault="00937E33" w:rsidP="00E357AF">
      <w:pPr>
        <w:rPr>
          <w:rFonts w:ascii="Arial Nova" w:hAnsi="Arial Nova" w:cs="Arial"/>
          <w:b/>
          <w:bCs/>
          <w:i/>
          <w:iCs/>
          <w:color w:val="FF9933"/>
          <w:sz w:val="6"/>
          <w:szCs w:val="6"/>
        </w:rPr>
      </w:pPr>
    </w:p>
    <w:p w14:paraId="43B25DE9" w14:textId="78B06E07" w:rsidR="00937E33" w:rsidRPr="00C9184F" w:rsidRDefault="00937E33" w:rsidP="00E12D29">
      <w:pPr>
        <w:pStyle w:val="Odstavekseznama"/>
        <w:numPr>
          <w:ilvl w:val="0"/>
          <w:numId w:val="2"/>
        </w:numPr>
        <w:tabs>
          <w:tab w:val="left" w:pos="8220"/>
        </w:tabs>
        <w:ind w:left="5316"/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</w:pPr>
      <w:r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 xml:space="preserve">PONEDELJEK, 23. 3. 2026, ob 10.00, </w:t>
      </w:r>
      <w:r w:rsidR="00D05518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po oddelkih</w:t>
      </w:r>
    </w:p>
    <w:p w14:paraId="2CC97E0D" w14:textId="570405F2" w:rsidR="00937E33" w:rsidRPr="00C9184F" w:rsidRDefault="00937E33" w:rsidP="00E12D29">
      <w:pPr>
        <w:ind w:left="4596"/>
        <w:rPr>
          <w:rFonts w:ascii="Arial Nova" w:hAnsi="Arial Nova" w:cs="Arial"/>
          <w:b/>
          <w:bCs/>
          <w:i/>
          <w:iCs/>
          <w:color w:val="FFC000" w:themeColor="accent4"/>
          <w:sz w:val="32"/>
          <w:szCs w:val="32"/>
        </w:rPr>
      </w:pPr>
      <w:r w:rsidRPr="00C9184F"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  <w:t>USTVARJALNA DELAVNICA: Butarice za cve</w:t>
      </w:r>
      <w:r w:rsidR="00584BFD" w:rsidRPr="00C9184F"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  <w:t>tno nedeljo</w:t>
      </w:r>
    </w:p>
    <w:p w14:paraId="5C7EB2A0" w14:textId="77777777" w:rsidR="00044913" w:rsidRPr="00DA0E0D" w:rsidRDefault="00044913" w:rsidP="00E12D29">
      <w:pPr>
        <w:ind w:left="4596"/>
        <w:rPr>
          <w:rFonts w:ascii="Arial Nova" w:hAnsi="Arial Nova" w:cs="Arial"/>
          <w:b/>
          <w:bCs/>
          <w:i/>
          <w:iCs/>
          <w:color w:val="FFC000" w:themeColor="accent4"/>
          <w:sz w:val="6"/>
          <w:szCs w:val="6"/>
        </w:rPr>
      </w:pPr>
    </w:p>
    <w:p w14:paraId="4A9D1F2B" w14:textId="77777777" w:rsidR="00247169" w:rsidRPr="00C9184F" w:rsidRDefault="00247169" w:rsidP="00E12D29">
      <w:pPr>
        <w:pStyle w:val="Odstavekseznama"/>
        <w:numPr>
          <w:ilvl w:val="0"/>
          <w:numId w:val="2"/>
        </w:numPr>
        <w:tabs>
          <w:tab w:val="left" w:pos="8220"/>
        </w:tabs>
        <w:ind w:left="5316"/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</w:pPr>
      <w:r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TOREK, 24. 3. 2026, ob 10.00, v jedilnici</w:t>
      </w:r>
    </w:p>
    <w:p w14:paraId="08C198F4" w14:textId="77777777" w:rsidR="00247169" w:rsidRPr="00C9184F" w:rsidRDefault="00247169" w:rsidP="00E12D29">
      <w:pPr>
        <w:ind w:left="4596"/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</w:pPr>
      <w:r w:rsidRPr="00C9184F"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  <w:t>SVETA MAŠA</w:t>
      </w:r>
    </w:p>
    <w:p w14:paraId="28D704FC" w14:textId="77777777" w:rsidR="00DF1E42" w:rsidRPr="00E12D29" w:rsidRDefault="00DF1E42" w:rsidP="00E12D29">
      <w:pPr>
        <w:ind w:left="4596"/>
        <w:rPr>
          <w:rFonts w:ascii="Arial Nova" w:hAnsi="Arial Nova" w:cs="Arial"/>
          <w:b/>
          <w:bCs/>
          <w:i/>
          <w:iCs/>
          <w:color w:val="FF9933"/>
          <w:sz w:val="6"/>
          <w:szCs w:val="6"/>
        </w:rPr>
      </w:pPr>
    </w:p>
    <w:p w14:paraId="33ACE2A5" w14:textId="3135B9ED" w:rsidR="00DF1E42" w:rsidRPr="00C9184F" w:rsidRDefault="00DF1E42" w:rsidP="00E12D29">
      <w:pPr>
        <w:pStyle w:val="Odstavekseznama"/>
        <w:numPr>
          <w:ilvl w:val="0"/>
          <w:numId w:val="2"/>
        </w:numPr>
        <w:tabs>
          <w:tab w:val="left" w:pos="8220"/>
        </w:tabs>
        <w:ind w:left="5316"/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</w:pPr>
      <w:r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SREDA, 25. 3. 2026, ob 10.00, v sejni sobi</w:t>
      </w:r>
    </w:p>
    <w:p w14:paraId="140F8D50" w14:textId="561A499D" w:rsidR="00DF1E42" w:rsidRPr="00C9184F" w:rsidRDefault="00DF1E42" w:rsidP="00E12D29">
      <w:pPr>
        <w:ind w:left="4596"/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</w:pPr>
      <w:r w:rsidRPr="00C9184F"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  <w:t>LUTKOVNA PREDSTAVA</w:t>
      </w:r>
      <w:r w:rsidR="00937E33" w:rsidRPr="00C9184F"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  <w:t xml:space="preserve"> S TINO</w:t>
      </w:r>
    </w:p>
    <w:p w14:paraId="6C14B6B5" w14:textId="77777777" w:rsidR="00DF1E42" w:rsidRPr="00812F02" w:rsidRDefault="00DF1E42" w:rsidP="00E12D29">
      <w:pPr>
        <w:ind w:left="4596"/>
        <w:rPr>
          <w:rFonts w:ascii="Arial Nova" w:hAnsi="Arial Nova" w:cs="Arial"/>
          <w:b/>
          <w:bCs/>
          <w:i/>
          <w:iCs/>
          <w:color w:val="219F9F"/>
          <w:sz w:val="6"/>
          <w:szCs w:val="6"/>
        </w:rPr>
      </w:pPr>
    </w:p>
    <w:p w14:paraId="20B95C5E" w14:textId="3859FA11" w:rsidR="00DF1E42" w:rsidRPr="00C9184F" w:rsidRDefault="00DF1E42" w:rsidP="00E12D29">
      <w:pPr>
        <w:pStyle w:val="Odstavekseznama"/>
        <w:numPr>
          <w:ilvl w:val="0"/>
          <w:numId w:val="2"/>
        </w:numPr>
        <w:tabs>
          <w:tab w:val="left" w:pos="8220"/>
        </w:tabs>
        <w:ind w:left="5316"/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</w:pPr>
      <w:r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ČETRTEK, 26. 3. 2026, ob 10.00, v sejni sobi</w:t>
      </w:r>
    </w:p>
    <w:p w14:paraId="4796370A" w14:textId="083093DE" w:rsidR="00DF1E42" w:rsidRPr="00C9184F" w:rsidRDefault="00DF1E42" w:rsidP="00E12D29">
      <w:pPr>
        <w:ind w:left="4596"/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</w:pPr>
      <w:r w:rsidRPr="00C9184F"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  <w:t>DRUŠTVO INVALIDOV DORNBERK</w:t>
      </w:r>
    </w:p>
    <w:p w14:paraId="721B6A58" w14:textId="77777777" w:rsidR="00DA0E0D" w:rsidRPr="00C33246" w:rsidRDefault="00DA0E0D" w:rsidP="00E357AF">
      <w:pPr>
        <w:rPr>
          <w:rFonts w:ascii="Arial Nova" w:hAnsi="Arial Nova" w:cs="Arial"/>
          <w:b/>
          <w:bCs/>
          <w:i/>
          <w:iCs/>
          <w:color w:val="1B8381"/>
          <w:sz w:val="6"/>
          <w:szCs w:val="6"/>
          <w:u w:val="single"/>
        </w:rPr>
      </w:pPr>
    </w:p>
    <w:p w14:paraId="284AD8C6" w14:textId="02182680" w:rsidR="00EB5270" w:rsidRPr="00C9184F" w:rsidRDefault="00C9184F" w:rsidP="00E357AF">
      <w:pPr>
        <w:pStyle w:val="Odstavekseznama"/>
        <w:numPr>
          <w:ilvl w:val="0"/>
          <w:numId w:val="2"/>
        </w:numPr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</w:pPr>
      <w:r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TOREK</w:t>
      </w:r>
      <w:r w:rsidR="00E76E95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 xml:space="preserve">, </w:t>
      </w:r>
      <w:r w:rsidR="00247169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3</w:t>
      </w:r>
      <w:r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1</w:t>
      </w:r>
      <w:r w:rsidR="00EB5270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 xml:space="preserve">. </w:t>
      </w:r>
      <w:r w:rsidR="00414715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3</w:t>
      </w:r>
      <w:r w:rsidR="00EB5270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. 202</w:t>
      </w:r>
      <w:r w:rsidR="00247169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6</w:t>
      </w:r>
      <w:r w:rsidR="00EB5270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 xml:space="preserve">, ob </w:t>
      </w:r>
      <w:r w:rsidR="005A735D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10</w:t>
      </w:r>
      <w:r w:rsidR="00EB5270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.</w:t>
      </w:r>
      <w:r w:rsidR="005A735D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0</w:t>
      </w:r>
      <w:r w:rsidR="00EB5270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0</w:t>
      </w:r>
      <w:r w:rsidR="00DF1E42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,</w:t>
      </w:r>
      <w:r w:rsidR="00EB5270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 xml:space="preserve"> </w:t>
      </w:r>
      <w:r w:rsidR="00955199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 xml:space="preserve">v </w:t>
      </w:r>
      <w:r w:rsidR="00EB5270"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jedilnici</w:t>
      </w:r>
    </w:p>
    <w:p w14:paraId="53413434" w14:textId="4858C1F9" w:rsidR="00EB5270" w:rsidRPr="00C9184F" w:rsidRDefault="00CC5F14" w:rsidP="00E357AF">
      <w:pPr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</w:pPr>
      <w:r w:rsidRPr="00C9184F"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  <w:t>POGOSTITEV</w:t>
      </w:r>
      <w:r w:rsidR="009F24EE" w:rsidRPr="00C9184F"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  <w:t xml:space="preserve"> ZA </w:t>
      </w:r>
      <w:r w:rsidR="0076324E" w:rsidRPr="00C9184F"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  <w:t>MARČEVSKE</w:t>
      </w:r>
      <w:r w:rsidR="009F24EE" w:rsidRPr="00C9184F"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  <w:t xml:space="preserve"> SLAVLJENCE</w:t>
      </w:r>
      <w:bookmarkEnd w:id="0"/>
    </w:p>
    <w:p w14:paraId="43241F39" w14:textId="77777777" w:rsidR="00C9184F" w:rsidRPr="00C33246" w:rsidRDefault="00C9184F" w:rsidP="00C9184F">
      <w:pPr>
        <w:rPr>
          <w:rFonts w:ascii="Arial Nova" w:hAnsi="Arial Nova" w:cs="Arial"/>
          <w:b/>
          <w:bCs/>
          <w:i/>
          <w:iCs/>
          <w:color w:val="1B8381"/>
          <w:sz w:val="6"/>
          <w:szCs w:val="6"/>
          <w:u w:val="single"/>
        </w:rPr>
      </w:pPr>
    </w:p>
    <w:p w14:paraId="5BCEA107" w14:textId="4453536D" w:rsidR="00C9184F" w:rsidRPr="00C9184F" w:rsidRDefault="00C9184F" w:rsidP="00C9184F">
      <w:pPr>
        <w:pStyle w:val="Odstavekseznama"/>
        <w:numPr>
          <w:ilvl w:val="0"/>
          <w:numId w:val="2"/>
        </w:numPr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</w:pPr>
      <w:r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TOREK</w:t>
      </w:r>
      <w:r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, 3</w:t>
      </w:r>
      <w:r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1</w:t>
      </w:r>
      <w:r w:rsidRPr="00C9184F"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>. 3. 2026, ob 10.00, v</w:t>
      </w:r>
      <w:r>
        <w:rPr>
          <w:rFonts w:ascii="Arial Nova" w:hAnsi="Arial Nova" w:cs="Arial"/>
          <w:b/>
          <w:bCs/>
          <w:color w:val="1B8381"/>
          <w:sz w:val="32"/>
          <w:szCs w:val="32"/>
          <w:u w:val="single"/>
        </w:rPr>
        <w:t xml:space="preserve"> 1. nad. zač. nam. in v Dnevnem centru</w:t>
      </w:r>
    </w:p>
    <w:p w14:paraId="5F9D4CF7" w14:textId="56C6863F" w:rsidR="00044913" w:rsidRPr="00C9184F" w:rsidRDefault="00C9184F" w:rsidP="00E357AF">
      <w:pPr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</w:pPr>
      <w:r>
        <w:rPr>
          <w:rFonts w:ascii="Arial Nova" w:hAnsi="Arial Nova" w:cs="Arial"/>
          <w:b/>
          <w:bCs/>
          <w:i/>
          <w:iCs/>
          <w:color w:val="F4B083" w:themeColor="accent2" w:themeTint="99"/>
          <w:sz w:val="32"/>
          <w:szCs w:val="32"/>
        </w:rPr>
        <w:t>PEKA VELIKONOČNE POTICE</w:t>
      </w:r>
    </w:p>
    <w:sectPr w:rsidR="00044913" w:rsidRPr="00C9184F" w:rsidSect="00FA4D22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Slika 606311006" o:sp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78E0346"/>
    <w:multiLevelType w:val="hybridMultilevel"/>
    <w:tmpl w:val="B4EA2C44"/>
    <w:lvl w:ilvl="0" w:tplc="0876FB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76FB2E">
      <w:start w:val="1"/>
      <w:numFmt w:val="bullet"/>
      <w:lvlText w:val=""/>
      <w:lvlJc w:val="left"/>
      <w:pPr>
        <w:ind w:left="432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14DC"/>
    <w:multiLevelType w:val="hybridMultilevel"/>
    <w:tmpl w:val="DE6A41BC"/>
    <w:lvl w:ilvl="0" w:tplc="5BA2C9E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1737847">
    <w:abstractNumId w:val="1"/>
  </w:num>
  <w:num w:numId="2" w16cid:durableId="67071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45D"/>
    <w:rsid w:val="000229D1"/>
    <w:rsid w:val="00044913"/>
    <w:rsid w:val="00057A5F"/>
    <w:rsid w:val="00063FDB"/>
    <w:rsid w:val="00076CE3"/>
    <w:rsid w:val="000837DB"/>
    <w:rsid w:val="0008709A"/>
    <w:rsid w:val="0009410E"/>
    <w:rsid w:val="0009417D"/>
    <w:rsid w:val="000A15E6"/>
    <w:rsid w:val="000C1F66"/>
    <w:rsid w:val="000D7A97"/>
    <w:rsid w:val="000E1F5B"/>
    <w:rsid w:val="000F4C1A"/>
    <w:rsid w:val="00155381"/>
    <w:rsid w:val="00172AFE"/>
    <w:rsid w:val="00181156"/>
    <w:rsid w:val="00194E7E"/>
    <w:rsid w:val="001B081A"/>
    <w:rsid w:val="001D49F9"/>
    <w:rsid w:val="001D4A07"/>
    <w:rsid w:val="001F0810"/>
    <w:rsid w:val="002266F8"/>
    <w:rsid w:val="00232AC0"/>
    <w:rsid w:val="00247169"/>
    <w:rsid w:val="0024745D"/>
    <w:rsid w:val="00273604"/>
    <w:rsid w:val="00276E1B"/>
    <w:rsid w:val="00283120"/>
    <w:rsid w:val="00291F73"/>
    <w:rsid w:val="002B594F"/>
    <w:rsid w:val="00307537"/>
    <w:rsid w:val="00343953"/>
    <w:rsid w:val="0035389C"/>
    <w:rsid w:val="00382504"/>
    <w:rsid w:val="003A2C4C"/>
    <w:rsid w:val="003B3033"/>
    <w:rsid w:val="003C6E98"/>
    <w:rsid w:val="00414715"/>
    <w:rsid w:val="004227F0"/>
    <w:rsid w:val="00434A08"/>
    <w:rsid w:val="0044679B"/>
    <w:rsid w:val="00486D2A"/>
    <w:rsid w:val="004A1173"/>
    <w:rsid w:val="004B292D"/>
    <w:rsid w:val="004B3B6F"/>
    <w:rsid w:val="00556794"/>
    <w:rsid w:val="00584BFD"/>
    <w:rsid w:val="00596DE2"/>
    <w:rsid w:val="005A16E6"/>
    <w:rsid w:val="005A4CD9"/>
    <w:rsid w:val="005A735D"/>
    <w:rsid w:val="005B0B92"/>
    <w:rsid w:val="00600EAE"/>
    <w:rsid w:val="00622974"/>
    <w:rsid w:val="00636125"/>
    <w:rsid w:val="006902CA"/>
    <w:rsid w:val="006A225B"/>
    <w:rsid w:val="006D36BB"/>
    <w:rsid w:val="006D700E"/>
    <w:rsid w:val="006D70BE"/>
    <w:rsid w:val="006F07E7"/>
    <w:rsid w:val="0071710D"/>
    <w:rsid w:val="00746E4B"/>
    <w:rsid w:val="0075074E"/>
    <w:rsid w:val="00756147"/>
    <w:rsid w:val="0076324E"/>
    <w:rsid w:val="00772C10"/>
    <w:rsid w:val="00787B65"/>
    <w:rsid w:val="007B08D8"/>
    <w:rsid w:val="007B7CDA"/>
    <w:rsid w:val="007D29EE"/>
    <w:rsid w:val="008127EB"/>
    <w:rsid w:val="00812F02"/>
    <w:rsid w:val="00824B86"/>
    <w:rsid w:val="0083265E"/>
    <w:rsid w:val="00855721"/>
    <w:rsid w:val="00856A9D"/>
    <w:rsid w:val="008E77F8"/>
    <w:rsid w:val="00907890"/>
    <w:rsid w:val="0092003B"/>
    <w:rsid w:val="00925B26"/>
    <w:rsid w:val="00937E33"/>
    <w:rsid w:val="009455F7"/>
    <w:rsid w:val="009518D5"/>
    <w:rsid w:val="00953AE7"/>
    <w:rsid w:val="00955199"/>
    <w:rsid w:val="00956882"/>
    <w:rsid w:val="0098763B"/>
    <w:rsid w:val="0099107D"/>
    <w:rsid w:val="009B63FF"/>
    <w:rsid w:val="009C0377"/>
    <w:rsid w:val="009C1E3F"/>
    <w:rsid w:val="009D5438"/>
    <w:rsid w:val="009E0997"/>
    <w:rsid w:val="009E5B6D"/>
    <w:rsid w:val="009F04DD"/>
    <w:rsid w:val="009F0E1B"/>
    <w:rsid w:val="009F24EE"/>
    <w:rsid w:val="009F5426"/>
    <w:rsid w:val="009F737E"/>
    <w:rsid w:val="00A56634"/>
    <w:rsid w:val="00A71DC8"/>
    <w:rsid w:val="00A73C6F"/>
    <w:rsid w:val="00A92FF7"/>
    <w:rsid w:val="00AD1A41"/>
    <w:rsid w:val="00AE7F14"/>
    <w:rsid w:val="00AF335B"/>
    <w:rsid w:val="00B00514"/>
    <w:rsid w:val="00B0277D"/>
    <w:rsid w:val="00B0326B"/>
    <w:rsid w:val="00B2511D"/>
    <w:rsid w:val="00B3299F"/>
    <w:rsid w:val="00B62D4B"/>
    <w:rsid w:val="00B63594"/>
    <w:rsid w:val="00B65369"/>
    <w:rsid w:val="00B66349"/>
    <w:rsid w:val="00B676B2"/>
    <w:rsid w:val="00B72A82"/>
    <w:rsid w:val="00B80BDF"/>
    <w:rsid w:val="00B86E85"/>
    <w:rsid w:val="00B94957"/>
    <w:rsid w:val="00BA0836"/>
    <w:rsid w:val="00BC10DB"/>
    <w:rsid w:val="00BD0B39"/>
    <w:rsid w:val="00C1750F"/>
    <w:rsid w:val="00C33246"/>
    <w:rsid w:val="00C3621B"/>
    <w:rsid w:val="00C423DF"/>
    <w:rsid w:val="00C70587"/>
    <w:rsid w:val="00C8523E"/>
    <w:rsid w:val="00C90B0C"/>
    <w:rsid w:val="00C9184F"/>
    <w:rsid w:val="00CA7E18"/>
    <w:rsid w:val="00CB0CF2"/>
    <w:rsid w:val="00CB7D0E"/>
    <w:rsid w:val="00CC5F14"/>
    <w:rsid w:val="00D04039"/>
    <w:rsid w:val="00D05518"/>
    <w:rsid w:val="00D141C6"/>
    <w:rsid w:val="00D3522A"/>
    <w:rsid w:val="00D35475"/>
    <w:rsid w:val="00D63332"/>
    <w:rsid w:val="00D65047"/>
    <w:rsid w:val="00D762CE"/>
    <w:rsid w:val="00D824E2"/>
    <w:rsid w:val="00D95F31"/>
    <w:rsid w:val="00DA0E0D"/>
    <w:rsid w:val="00DC27DB"/>
    <w:rsid w:val="00DF1E42"/>
    <w:rsid w:val="00DF21E4"/>
    <w:rsid w:val="00DF6784"/>
    <w:rsid w:val="00E058B0"/>
    <w:rsid w:val="00E12D29"/>
    <w:rsid w:val="00E13211"/>
    <w:rsid w:val="00E21C45"/>
    <w:rsid w:val="00E357AF"/>
    <w:rsid w:val="00E42446"/>
    <w:rsid w:val="00E46951"/>
    <w:rsid w:val="00E72FEE"/>
    <w:rsid w:val="00E76E95"/>
    <w:rsid w:val="00E97EA6"/>
    <w:rsid w:val="00EB2C52"/>
    <w:rsid w:val="00EB40F1"/>
    <w:rsid w:val="00EB5270"/>
    <w:rsid w:val="00EC1080"/>
    <w:rsid w:val="00EF1141"/>
    <w:rsid w:val="00F07446"/>
    <w:rsid w:val="00F230BB"/>
    <w:rsid w:val="00F31597"/>
    <w:rsid w:val="00F34567"/>
    <w:rsid w:val="00F41692"/>
    <w:rsid w:val="00F57D96"/>
    <w:rsid w:val="00F8026A"/>
    <w:rsid w:val="00F8285A"/>
    <w:rsid w:val="00F96138"/>
    <w:rsid w:val="00FA4D22"/>
    <w:rsid w:val="00FA79E7"/>
    <w:rsid w:val="00FB2812"/>
    <w:rsid w:val="00FB576A"/>
    <w:rsid w:val="00FB6570"/>
    <w:rsid w:val="00FC7EFC"/>
    <w:rsid w:val="00FE58AF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DFD8B5"/>
  <w15:docId w15:val="{C35B42FF-14A7-4435-967A-6E3683F7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4745D"/>
    <w:pPr>
      <w:ind w:left="720"/>
      <w:contextualSpacing/>
    </w:pPr>
  </w:style>
  <w:style w:type="character" w:styleId="Neensklic">
    <w:name w:val="Subtle Reference"/>
    <w:basedOn w:val="Privzetapisavaodstavka"/>
    <w:uiPriority w:val="31"/>
    <w:qFormat/>
    <w:rsid w:val="00DF21E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5FA388-CD5F-4025-8F76-E581DC24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mec</dc:creator>
  <cp:keywords/>
  <dc:description/>
  <cp:lastModifiedBy>Martina Samec</cp:lastModifiedBy>
  <cp:revision>52</cp:revision>
  <cp:lastPrinted>2025-02-27T06:57:00Z</cp:lastPrinted>
  <dcterms:created xsi:type="dcterms:W3CDTF">2022-09-05T11:59:00Z</dcterms:created>
  <dcterms:modified xsi:type="dcterms:W3CDTF">2026-02-27T12:35:00Z</dcterms:modified>
</cp:coreProperties>
</file>